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D582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 ФЕДЕРАЦИЯ</w:t>
      </w:r>
    </w:p>
    <w:p w14:paraId="246FAA14" w14:textId="7F7C9881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032E00">
        <w:rPr>
          <w:b/>
          <w:sz w:val="28"/>
          <w:szCs w:val="28"/>
        </w:rPr>
        <w:t>Попереченского</w:t>
      </w:r>
      <w:r>
        <w:rPr>
          <w:b/>
          <w:sz w:val="28"/>
          <w:szCs w:val="28"/>
        </w:rPr>
        <w:t xml:space="preserve">  сельсовета </w:t>
      </w:r>
    </w:p>
    <w:p w14:paraId="6ADC908A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 Алтайского края</w:t>
      </w:r>
    </w:p>
    <w:p w14:paraId="2AA1DEB8" w14:textId="77777777" w:rsidR="001F2DD6" w:rsidRDefault="001F2DD6" w:rsidP="001F2DD6">
      <w:pPr>
        <w:jc w:val="center"/>
        <w:rPr>
          <w:b/>
          <w:sz w:val="28"/>
          <w:szCs w:val="28"/>
        </w:rPr>
      </w:pPr>
    </w:p>
    <w:p w14:paraId="1EE9F191" w14:textId="77777777" w:rsidR="001F2DD6" w:rsidRDefault="001F2DD6" w:rsidP="001F2D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FE50E69" w14:textId="77777777" w:rsidR="001F2DD6" w:rsidRDefault="001F2DD6" w:rsidP="001F2DD6">
      <w:pPr>
        <w:jc w:val="center"/>
        <w:rPr>
          <w:sz w:val="28"/>
          <w:szCs w:val="28"/>
        </w:rPr>
      </w:pPr>
    </w:p>
    <w:p w14:paraId="6166979A" w14:textId="00BE91A1" w:rsidR="001F2DD6" w:rsidRDefault="00032E00" w:rsidP="001F2DD6">
      <w:pPr>
        <w:rPr>
          <w:b/>
          <w:sz w:val="28"/>
        </w:rPr>
      </w:pPr>
      <w:proofErr w:type="gramStart"/>
      <w:r>
        <w:rPr>
          <w:b/>
          <w:sz w:val="28"/>
          <w:szCs w:val="28"/>
        </w:rPr>
        <w:t>14</w:t>
      </w:r>
      <w:r w:rsidR="001F2DD6">
        <w:rPr>
          <w:b/>
          <w:sz w:val="28"/>
          <w:szCs w:val="28"/>
        </w:rPr>
        <w:t>.</w:t>
      </w:r>
      <w:r w:rsidR="000E1678">
        <w:rPr>
          <w:b/>
          <w:sz w:val="28"/>
          <w:szCs w:val="28"/>
        </w:rPr>
        <w:t>0</w:t>
      </w:r>
      <w:r w:rsidR="00BA1975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>.202</w:t>
      </w:r>
      <w:r w:rsidR="000E1678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 xml:space="preserve">  №</w:t>
      </w:r>
      <w:proofErr w:type="gramEnd"/>
      <w:r w:rsidR="001F2DD6">
        <w:rPr>
          <w:b/>
          <w:sz w:val="28"/>
          <w:szCs w:val="28"/>
        </w:rPr>
        <w:t xml:space="preserve"> </w:t>
      </w:r>
      <w:r w:rsidR="00400A41">
        <w:rPr>
          <w:b/>
          <w:sz w:val="28"/>
          <w:szCs w:val="28"/>
        </w:rPr>
        <w:t>7</w:t>
      </w:r>
      <w:r w:rsidR="001F2DD6">
        <w:rPr>
          <w:b/>
          <w:sz w:val="28"/>
          <w:szCs w:val="28"/>
        </w:rPr>
        <w:t xml:space="preserve">                                                        </w:t>
      </w:r>
      <w:r w:rsidR="000E1678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</w:t>
      </w:r>
      <w:r w:rsidR="001F2DD6">
        <w:rPr>
          <w:b/>
          <w:sz w:val="28"/>
          <w:szCs w:val="28"/>
        </w:rPr>
        <w:t xml:space="preserve">           </w:t>
      </w:r>
      <w:r w:rsidR="00400A41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с. Поперечное</w:t>
      </w:r>
    </w:p>
    <w:p w14:paraId="48AFFFC7" w14:textId="77777777" w:rsidR="001F2DD6" w:rsidRDefault="001F2DD6" w:rsidP="001F2DD6">
      <w:pPr>
        <w:ind w:right="4109"/>
        <w:jc w:val="both"/>
        <w:rPr>
          <w:sz w:val="28"/>
        </w:rPr>
      </w:pPr>
    </w:p>
    <w:p w14:paraId="0AA92090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 xml:space="preserve">О размещении дополнительных </w:t>
      </w:r>
    </w:p>
    <w:p w14:paraId="1552FD72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>адресных сведений в ГАР</w:t>
      </w:r>
    </w:p>
    <w:p w14:paraId="06F44712" w14:textId="77777777" w:rsidR="001F2DD6" w:rsidRDefault="001F2DD6" w:rsidP="001F2DD6">
      <w:pPr>
        <w:ind w:right="4109"/>
        <w:jc w:val="both"/>
        <w:rPr>
          <w:sz w:val="28"/>
        </w:rPr>
      </w:pPr>
    </w:p>
    <w:p w14:paraId="3050CAAB" w14:textId="6175193A" w:rsidR="001F2DD6" w:rsidRDefault="003175D3" w:rsidP="0031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 г №</w:t>
      </w:r>
      <w:r w:rsidR="00335924">
        <w:rPr>
          <w:sz w:val="28"/>
          <w:szCs w:val="28"/>
        </w:rPr>
        <w:t xml:space="preserve"> </w:t>
      </w:r>
      <w:r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</w:t>
      </w:r>
    </w:p>
    <w:p w14:paraId="2DC51CEE" w14:textId="77777777" w:rsidR="003175D3" w:rsidRDefault="003175D3" w:rsidP="003175D3">
      <w:pPr>
        <w:ind w:firstLine="708"/>
        <w:jc w:val="both"/>
      </w:pPr>
    </w:p>
    <w:p w14:paraId="328E4EA7" w14:textId="2C5C9311" w:rsidR="00FD11EB" w:rsidRDefault="001F2DD6" w:rsidP="00A411C2">
      <w:pPr>
        <w:ind w:firstLine="708"/>
        <w:rPr>
          <w:sz w:val="28"/>
          <w:szCs w:val="28"/>
        </w:rPr>
      </w:pPr>
      <w:r w:rsidRPr="001F2DD6">
        <w:rPr>
          <w:sz w:val="28"/>
          <w:szCs w:val="28"/>
        </w:rPr>
        <w:t>ПОСТАНОВЛЯЮ:</w:t>
      </w:r>
    </w:p>
    <w:p w14:paraId="504E25F8" w14:textId="77777777" w:rsidR="003175D3" w:rsidRPr="00360D18" w:rsidRDefault="003175D3" w:rsidP="003175D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ранее размещенные в ГАР адреса сведениями о кадастровых номерах согласно приложению.</w:t>
      </w:r>
    </w:p>
    <w:p w14:paraId="12B2202E" w14:textId="7A3E89D3" w:rsidR="00BF061F" w:rsidRPr="00997324" w:rsidRDefault="003175D3" w:rsidP="00BF061F">
      <w:pPr>
        <w:ind w:firstLine="660"/>
        <w:jc w:val="both"/>
        <w:rPr>
          <w:sz w:val="28"/>
          <w:szCs w:val="28"/>
        </w:rPr>
      </w:pPr>
      <w:r w:rsidRPr="003175D3">
        <w:rPr>
          <w:sz w:val="28"/>
          <w:szCs w:val="28"/>
        </w:rPr>
        <w:t>2.</w:t>
      </w:r>
      <w:r>
        <w:t xml:space="preserve"> </w:t>
      </w:r>
      <w:r w:rsidR="00BF061F" w:rsidRPr="00997324">
        <w:rPr>
          <w:sz w:val="28"/>
          <w:szCs w:val="28"/>
        </w:rPr>
        <w:t>Обнародовать настоящее постановление в соответстви</w:t>
      </w:r>
      <w:r w:rsidR="00BF061F">
        <w:rPr>
          <w:sz w:val="28"/>
          <w:szCs w:val="28"/>
        </w:rPr>
        <w:t>и со ст. 47</w:t>
      </w:r>
      <w:r w:rsidR="00BF061F" w:rsidRPr="00997324">
        <w:rPr>
          <w:sz w:val="28"/>
          <w:szCs w:val="28"/>
        </w:rPr>
        <w:t xml:space="preserve"> Устава муниципального образования </w:t>
      </w:r>
      <w:proofErr w:type="spellStart"/>
      <w:r w:rsidR="00032E00">
        <w:rPr>
          <w:sz w:val="28"/>
          <w:szCs w:val="28"/>
        </w:rPr>
        <w:t>Попереченский</w:t>
      </w:r>
      <w:proofErr w:type="spellEnd"/>
      <w:r w:rsidR="00BF061F" w:rsidRPr="0099732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44E6AA90" w14:textId="56893C3B" w:rsidR="003175D3" w:rsidRDefault="003175D3" w:rsidP="00BF061F">
      <w:pPr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3. Контроль за исполнением настоящего постановления оставляю за собой.</w:t>
      </w:r>
    </w:p>
    <w:p w14:paraId="501D69F7" w14:textId="77777777" w:rsidR="003175D3" w:rsidRDefault="003175D3" w:rsidP="000E1678">
      <w:pPr>
        <w:jc w:val="both"/>
        <w:rPr>
          <w:sz w:val="28"/>
          <w:szCs w:val="28"/>
        </w:rPr>
      </w:pPr>
    </w:p>
    <w:p w14:paraId="5890625D" w14:textId="77777777" w:rsidR="003175D3" w:rsidRDefault="003175D3" w:rsidP="000E1678">
      <w:pPr>
        <w:jc w:val="both"/>
        <w:rPr>
          <w:sz w:val="28"/>
          <w:szCs w:val="28"/>
        </w:rPr>
      </w:pPr>
    </w:p>
    <w:p w14:paraId="095259B9" w14:textId="3F805CE9" w:rsidR="00962457" w:rsidRDefault="00032E00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И.А. </w:t>
      </w:r>
      <w:proofErr w:type="spellStart"/>
      <w:r>
        <w:rPr>
          <w:sz w:val="28"/>
          <w:szCs w:val="28"/>
        </w:rPr>
        <w:t>Дворских</w:t>
      </w:r>
      <w:proofErr w:type="spellEnd"/>
    </w:p>
    <w:p w14:paraId="19062339" w14:textId="1B81F09D" w:rsidR="00BF061F" w:rsidRDefault="00BF061F" w:rsidP="000E1678">
      <w:pPr>
        <w:jc w:val="both"/>
        <w:rPr>
          <w:sz w:val="28"/>
          <w:szCs w:val="28"/>
        </w:rPr>
      </w:pPr>
    </w:p>
    <w:p w14:paraId="62F885A2" w14:textId="732B8671" w:rsidR="00BF061F" w:rsidRDefault="00BF061F" w:rsidP="000E1678">
      <w:pPr>
        <w:jc w:val="both"/>
        <w:rPr>
          <w:sz w:val="28"/>
          <w:szCs w:val="28"/>
        </w:rPr>
      </w:pPr>
    </w:p>
    <w:p w14:paraId="67D1A126" w14:textId="702011A2" w:rsidR="00BF061F" w:rsidRDefault="00BF061F" w:rsidP="000E1678">
      <w:pPr>
        <w:jc w:val="both"/>
        <w:rPr>
          <w:sz w:val="28"/>
          <w:szCs w:val="28"/>
        </w:rPr>
      </w:pPr>
    </w:p>
    <w:p w14:paraId="19516419" w14:textId="6279CA74" w:rsidR="00BF061F" w:rsidRDefault="00BF061F" w:rsidP="000E1678">
      <w:pPr>
        <w:jc w:val="both"/>
        <w:rPr>
          <w:sz w:val="28"/>
          <w:szCs w:val="28"/>
        </w:rPr>
      </w:pPr>
    </w:p>
    <w:p w14:paraId="7558A6E5" w14:textId="65078877" w:rsidR="00BF061F" w:rsidRDefault="00BF061F" w:rsidP="000E1678">
      <w:pPr>
        <w:jc w:val="both"/>
        <w:rPr>
          <w:sz w:val="28"/>
          <w:szCs w:val="28"/>
        </w:rPr>
      </w:pPr>
    </w:p>
    <w:p w14:paraId="6D0B1F02" w14:textId="5EB19180" w:rsidR="00BF061F" w:rsidRDefault="00BF061F" w:rsidP="000E1678">
      <w:pPr>
        <w:jc w:val="both"/>
        <w:rPr>
          <w:sz w:val="28"/>
          <w:szCs w:val="28"/>
        </w:rPr>
      </w:pPr>
    </w:p>
    <w:p w14:paraId="5D27CC6A" w14:textId="5AD9F472" w:rsidR="00BF061F" w:rsidRDefault="00BF061F" w:rsidP="000E1678">
      <w:pPr>
        <w:jc w:val="both"/>
        <w:rPr>
          <w:sz w:val="28"/>
          <w:szCs w:val="28"/>
        </w:rPr>
      </w:pPr>
    </w:p>
    <w:p w14:paraId="76838F81" w14:textId="30253CC1" w:rsidR="00BF061F" w:rsidRDefault="00BF061F" w:rsidP="000E1678">
      <w:pPr>
        <w:jc w:val="both"/>
        <w:rPr>
          <w:sz w:val="28"/>
          <w:szCs w:val="28"/>
        </w:rPr>
      </w:pPr>
    </w:p>
    <w:p w14:paraId="1F987961" w14:textId="377539BB" w:rsidR="00BF061F" w:rsidRDefault="00BF061F" w:rsidP="000E1678">
      <w:pPr>
        <w:jc w:val="both"/>
        <w:rPr>
          <w:sz w:val="28"/>
          <w:szCs w:val="28"/>
        </w:rPr>
      </w:pPr>
    </w:p>
    <w:p w14:paraId="27349D51" w14:textId="3A25F457" w:rsidR="00BF061F" w:rsidRDefault="00BF061F" w:rsidP="000E1678">
      <w:pPr>
        <w:jc w:val="both"/>
        <w:rPr>
          <w:sz w:val="28"/>
          <w:szCs w:val="28"/>
        </w:rPr>
      </w:pPr>
    </w:p>
    <w:p w14:paraId="5D1B801A" w14:textId="77777777" w:rsidR="00211551" w:rsidRDefault="00211551" w:rsidP="000E1678">
      <w:pPr>
        <w:jc w:val="both"/>
        <w:rPr>
          <w:sz w:val="28"/>
          <w:szCs w:val="28"/>
        </w:rPr>
      </w:pPr>
    </w:p>
    <w:p w14:paraId="5806428B" w14:textId="77777777" w:rsidR="00032E00" w:rsidRDefault="00032E00" w:rsidP="000E1678">
      <w:pPr>
        <w:jc w:val="both"/>
        <w:rPr>
          <w:sz w:val="28"/>
          <w:szCs w:val="28"/>
        </w:rPr>
      </w:pPr>
    </w:p>
    <w:p w14:paraId="6908B1DE" w14:textId="0D9C8A96" w:rsidR="00BF061F" w:rsidRDefault="00BF061F" w:rsidP="000E1678">
      <w:pPr>
        <w:jc w:val="both"/>
        <w:rPr>
          <w:sz w:val="28"/>
          <w:szCs w:val="28"/>
        </w:rPr>
      </w:pPr>
    </w:p>
    <w:p w14:paraId="497D5669" w14:textId="6868E3A4" w:rsidR="00BF061F" w:rsidRDefault="00BF061F" w:rsidP="000E1678">
      <w:pPr>
        <w:jc w:val="both"/>
        <w:rPr>
          <w:sz w:val="28"/>
          <w:szCs w:val="28"/>
        </w:rPr>
      </w:pPr>
    </w:p>
    <w:p w14:paraId="0770F5AF" w14:textId="24C73FD4" w:rsidR="00BF061F" w:rsidRDefault="00BF061F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14:paraId="7AFEC67C" w14:textId="0A215D36" w:rsidR="00490B96" w:rsidRDefault="00490B96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14:paraId="0AE873C6" w14:textId="5D9114BF" w:rsidR="00490B96" w:rsidRDefault="00032E00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овета от 14</w:t>
      </w:r>
      <w:r w:rsidR="00490B96">
        <w:rPr>
          <w:sz w:val="28"/>
          <w:szCs w:val="28"/>
          <w:shd w:val="clear" w:color="auto" w:fill="FFFFFF"/>
        </w:rPr>
        <w:t>.0</w:t>
      </w:r>
      <w:r w:rsidR="00400A41">
        <w:rPr>
          <w:sz w:val="28"/>
          <w:szCs w:val="28"/>
          <w:shd w:val="clear" w:color="auto" w:fill="FFFFFF"/>
        </w:rPr>
        <w:t>3</w:t>
      </w:r>
      <w:r w:rsidR="00490B96">
        <w:rPr>
          <w:sz w:val="28"/>
          <w:szCs w:val="28"/>
          <w:shd w:val="clear" w:color="auto" w:fill="FFFFFF"/>
        </w:rPr>
        <w:t xml:space="preserve">.2023 № </w:t>
      </w:r>
      <w:r w:rsidR="00400A41">
        <w:rPr>
          <w:sz w:val="28"/>
          <w:szCs w:val="28"/>
          <w:shd w:val="clear" w:color="auto" w:fill="FFFFFF"/>
        </w:rPr>
        <w:t>7</w:t>
      </w:r>
    </w:p>
    <w:p w14:paraId="138DFFD0" w14:textId="77777777" w:rsidR="00BF061F" w:rsidRDefault="00BF061F" w:rsidP="00BF061F">
      <w:pPr>
        <w:rPr>
          <w:sz w:val="28"/>
          <w:szCs w:val="28"/>
          <w:shd w:val="clear" w:color="auto" w:fill="FFFFFF"/>
        </w:rPr>
      </w:pPr>
      <w:r w:rsidRPr="009D1680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</w:t>
      </w:r>
    </w:p>
    <w:p w14:paraId="499B7BBE" w14:textId="77777777" w:rsidR="00BF061F" w:rsidRDefault="00BF061F" w:rsidP="00BF061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едения о кадастровых номерах,  вносимых в ГАР,  в привязке к адресным объе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BF061F" w:rsidRPr="00441610" w14:paraId="5317B3D0" w14:textId="77777777" w:rsidTr="00E7456B">
        <w:tc>
          <w:tcPr>
            <w:tcW w:w="2802" w:type="dxa"/>
          </w:tcPr>
          <w:p w14:paraId="6CE7162A" w14:textId="7E8A447E" w:rsidR="00BF061F" w:rsidRPr="00441610" w:rsidRDefault="00BF061F" w:rsidP="00E7456B">
            <w:pPr>
              <w:jc w:val="center"/>
            </w:pPr>
            <w:r w:rsidRPr="00441610">
              <w:t>Адрес объекта</w:t>
            </w:r>
          </w:p>
        </w:tc>
        <w:tc>
          <w:tcPr>
            <w:tcW w:w="4110" w:type="dxa"/>
          </w:tcPr>
          <w:p w14:paraId="784A49E8" w14:textId="77777777" w:rsidR="00BF061F" w:rsidRPr="00441610" w:rsidRDefault="00BF061F" w:rsidP="00E7456B">
            <w:pPr>
              <w:jc w:val="center"/>
            </w:pPr>
            <w:r w:rsidRPr="00441610">
              <w:t>Уникальный номер адреса объекта адресации в ГАР(у</w:t>
            </w:r>
            <w:r w:rsidRPr="00441610">
              <w:rPr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441610">
              <w:t>)</w:t>
            </w:r>
          </w:p>
        </w:tc>
        <w:tc>
          <w:tcPr>
            <w:tcW w:w="2659" w:type="dxa"/>
          </w:tcPr>
          <w:p w14:paraId="550244D6" w14:textId="77777777" w:rsidR="00BF061F" w:rsidRPr="00441610" w:rsidRDefault="00BF061F" w:rsidP="00E7456B">
            <w:pPr>
              <w:jc w:val="center"/>
            </w:pPr>
            <w:r w:rsidRPr="00441610">
              <w:t>Кадастровый номер адресного объекта</w:t>
            </w:r>
          </w:p>
        </w:tc>
      </w:tr>
      <w:tr w:rsidR="00BF061F" w:rsidRPr="00441610" w14:paraId="2A95AFF9" w14:textId="77777777" w:rsidTr="00E7456B">
        <w:tc>
          <w:tcPr>
            <w:tcW w:w="2802" w:type="dxa"/>
          </w:tcPr>
          <w:p w14:paraId="3D938A3B" w14:textId="6F304988" w:rsidR="0081049B" w:rsidRPr="00441610" w:rsidRDefault="0081049B" w:rsidP="0081049B">
            <w:pPr>
              <w:jc w:val="center"/>
            </w:pPr>
            <w:r w:rsidRPr="00441610">
              <w:t>Российская Федерация</w:t>
            </w:r>
          </w:p>
          <w:p w14:paraId="4F5A05E2" w14:textId="2A81DC6C" w:rsidR="00BF061F" w:rsidRPr="00441610" w:rsidRDefault="00BF061F" w:rsidP="0081049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="00032E00" w:rsidRPr="00441610">
              <w:t>Попереченский</w:t>
            </w:r>
            <w:proofErr w:type="spellEnd"/>
            <w:r w:rsidRPr="00441610">
              <w:t xml:space="preserve"> сельсовет, </w:t>
            </w:r>
            <w:r w:rsidR="0081049B" w:rsidRPr="00441610">
              <w:t>поселок Раздольный,</w:t>
            </w:r>
            <w:r w:rsidRPr="00441610">
              <w:t xml:space="preserve"> улица </w:t>
            </w:r>
            <w:r w:rsidR="0081049B" w:rsidRPr="00441610">
              <w:t>Садовая</w:t>
            </w:r>
            <w:r w:rsidRPr="00441610">
              <w:t>, домовладение 1</w:t>
            </w:r>
            <w:r w:rsidR="0081049B" w:rsidRPr="00441610">
              <w:t>0</w:t>
            </w:r>
          </w:p>
        </w:tc>
        <w:tc>
          <w:tcPr>
            <w:tcW w:w="4110" w:type="dxa"/>
          </w:tcPr>
          <w:p w14:paraId="4BA08857" w14:textId="6D0144D3" w:rsidR="00BF061F" w:rsidRPr="00441610" w:rsidRDefault="0081049B" w:rsidP="00E7456B">
            <w:pPr>
              <w:jc w:val="center"/>
              <w:rPr>
                <w:lang w:val="en-US"/>
              </w:rPr>
            </w:pPr>
            <w:r w:rsidRPr="00441610">
              <w:rPr>
                <w:color w:val="000000"/>
                <w:lang w:val="en-US"/>
              </w:rPr>
              <w:t>979b70a4-ed05-45f8-bb40-bbedfbd2970e</w:t>
            </w:r>
          </w:p>
        </w:tc>
        <w:tc>
          <w:tcPr>
            <w:tcW w:w="2659" w:type="dxa"/>
          </w:tcPr>
          <w:p w14:paraId="689B5841" w14:textId="67ABD142" w:rsidR="00BF061F" w:rsidRPr="00441610" w:rsidRDefault="0081049B" w:rsidP="00E7456B">
            <w:pPr>
              <w:jc w:val="center"/>
              <w:rPr>
                <w:lang w:val="en-US"/>
              </w:rPr>
            </w:pPr>
            <w:r w:rsidRPr="00441610">
              <w:rPr>
                <w:color w:val="000000"/>
              </w:rPr>
              <w:t>22:17:020702:192</w:t>
            </w:r>
          </w:p>
        </w:tc>
      </w:tr>
      <w:tr w:rsidR="00BF061F" w:rsidRPr="00441610" w14:paraId="565336B2" w14:textId="77777777" w:rsidTr="00E7456B">
        <w:tc>
          <w:tcPr>
            <w:tcW w:w="2802" w:type="dxa"/>
          </w:tcPr>
          <w:p w14:paraId="50048D06" w14:textId="77777777" w:rsidR="0081049B" w:rsidRPr="00441610" w:rsidRDefault="0081049B" w:rsidP="0081049B">
            <w:pPr>
              <w:jc w:val="center"/>
            </w:pPr>
            <w:r w:rsidRPr="00441610">
              <w:t>Российская Федерация</w:t>
            </w:r>
          </w:p>
          <w:p w14:paraId="4B8CAEAF" w14:textId="4B0FB4DC" w:rsidR="00BF061F" w:rsidRPr="00441610" w:rsidRDefault="0081049B" w:rsidP="0081049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адовая, домовладение 11</w:t>
            </w:r>
          </w:p>
        </w:tc>
        <w:tc>
          <w:tcPr>
            <w:tcW w:w="4110" w:type="dxa"/>
          </w:tcPr>
          <w:p w14:paraId="6F16577F" w14:textId="63345E57" w:rsidR="00BF061F" w:rsidRPr="00441610" w:rsidRDefault="0081049B" w:rsidP="00E7456B">
            <w:pPr>
              <w:jc w:val="center"/>
              <w:rPr>
                <w:color w:val="000000"/>
                <w:lang w:val="en-US"/>
              </w:rPr>
            </w:pPr>
            <w:r w:rsidRPr="00441610">
              <w:rPr>
                <w:color w:val="000000"/>
                <w:lang w:val="en-US"/>
              </w:rPr>
              <w:t>7e18fc4a-2bf5-4e81-a9af-6cfac1881a47</w:t>
            </w:r>
          </w:p>
        </w:tc>
        <w:tc>
          <w:tcPr>
            <w:tcW w:w="2659" w:type="dxa"/>
          </w:tcPr>
          <w:p w14:paraId="4727A0DE" w14:textId="74F1BE4C" w:rsidR="00BF061F" w:rsidRPr="00441610" w:rsidRDefault="0081049B" w:rsidP="00E7456B">
            <w:pPr>
              <w:jc w:val="center"/>
              <w:rPr>
                <w:lang w:val="en-US"/>
              </w:rPr>
            </w:pPr>
            <w:r w:rsidRPr="00441610">
              <w:rPr>
                <w:color w:val="000000"/>
              </w:rPr>
              <w:t>22:17:020702:182</w:t>
            </w:r>
          </w:p>
        </w:tc>
      </w:tr>
      <w:tr w:rsidR="00BF061F" w:rsidRPr="00441610" w14:paraId="2D371F60" w14:textId="77777777" w:rsidTr="00E7456B">
        <w:tc>
          <w:tcPr>
            <w:tcW w:w="2802" w:type="dxa"/>
          </w:tcPr>
          <w:p w14:paraId="34A6D6CF" w14:textId="77777777" w:rsidR="0081049B" w:rsidRPr="00441610" w:rsidRDefault="0081049B" w:rsidP="0081049B">
            <w:pPr>
              <w:jc w:val="center"/>
            </w:pPr>
            <w:r w:rsidRPr="00441610">
              <w:t>Российская Федерация</w:t>
            </w:r>
          </w:p>
          <w:p w14:paraId="161DC597" w14:textId="77777777" w:rsidR="00BF061F" w:rsidRPr="00441610" w:rsidRDefault="0081049B" w:rsidP="0081049B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адовая, домовладение 13</w:t>
            </w:r>
          </w:p>
          <w:p w14:paraId="51662088" w14:textId="2B998AF4" w:rsidR="00441610" w:rsidRPr="00441610" w:rsidRDefault="00441610" w:rsidP="0081049B">
            <w:pPr>
              <w:jc w:val="center"/>
            </w:pPr>
          </w:p>
        </w:tc>
        <w:tc>
          <w:tcPr>
            <w:tcW w:w="4110" w:type="dxa"/>
          </w:tcPr>
          <w:p w14:paraId="55FAE163" w14:textId="166CCDB6" w:rsidR="00BF061F" w:rsidRPr="00441610" w:rsidRDefault="0081049B" w:rsidP="00E7456B">
            <w:pPr>
              <w:jc w:val="center"/>
              <w:rPr>
                <w:color w:val="000000"/>
                <w:lang w:val="en-US"/>
              </w:rPr>
            </w:pPr>
            <w:r w:rsidRPr="00441610">
              <w:rPr>
                <w:color w:val="000000"/>
                <w:lang w:val="en-US"/>
              </w:rPr>
              <w:t>10368af0-fa5b-4e2a-a211-4b69ea1f534a</w:t>
            </w:r>
          </w:p>
        </w:tc>
        <w:tc>
          <w:tcPr>
            <w:tcW w:w="2659" w:type="dxa"/>
          </w:tcPr>
          <w:p w14:paraId="14A586F5" w14:textId="13FADC17" w:rsidR="00BF061F" w:rsidRPr="00441610" w:rsidRDefault="0081049B" w:rsidP="00E7456B">
            <w:pPr>
              <w:jc w:val="center"/>
            </w:pPr>
            <w:r w:rsidRPr="00441610">
              <w:rPr>
                <w:color w:val="000000"/>
              </w:rPr>
              <w:t>22:17:020702:158</w:t>
            </w:r>
          </w:p>
        </w:tc>
      </w:tr>
      <w:tr w:rsidR="0081049B" w:rsidRPr="00441610" w14:paraId="1D2D72C4" w14:textId="77777777" w:rsidTr="00E7456B">
        <w:tc>
          <w:tcPr>
            <w:tcW w:w="2802" w:type="dxa"/>
          </w:tcPr>
          <w:p w14:paraId="21839DAE" w14:textId="77777777" w:rsidR="0081049B" w:rsidRPr="00441610" w:rsidRDefault="0081049B" w:rsidP="0081049B">
            <w:pPr>
              <w:jc w:val="center"/>
            </w:pPr>
            <w:r w:rsidRPr="00441610">
              <w:t>Российская Федерация</w:t>
            </w:r>
          </w:p>
          <w:p w14:paraId="5A7088A5" w14:textId="4EA2B056" w:rsidR="0081049B" w:rsidRPr="00441610" w:rsidRDefault="0081049B" w:rsidP="0081049B">
            <w:pPr>
              <w:jc w:val="center"/>
              <w:rPr>
                <w:color w:val="FF0000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адовая, домовладение 18</w:t>
            </w:r>
          </w:p>
        </w:tc>
        <w:tc>
          <w:tcPr>
            <w:tcW w:w="4110" w:type="dxa"/>
          </w:tcPr>
          <w:p w14:paraId="2A371B67" w14:textId="076D4BFF" w:rsidR="0081049B" w:rsidRPr="00441610" w:rsidRDefault="0081049B" w:rsidP="00E7456B">
            <w:pPr>
              <w:jc w:val="center"/>
              <w:rPr>
                <w:lang w:val="en-US"/>
              </w:rPr>
            </w:pPr>
            <w:r w:rsidRPr="00441610">
              <w:rPr>
                <w:lang w:val="en-US"/>
              </w:rPr>
              <w:t>1f5ad843-1a86-477e-8b25-1f3f2bac3618</w:t>
            </w:r>
          </w:p>
        </w:tc>
        <w:tc>
          <w:tcPr>
            <w:tcW w:w="2659" w:type="dxa"/>
          </w:tcPr>
          <w:p w14:paraId="1F2302C1" w14:textId="019BDBFC" w:rsidR="0081049B" w:rsidRPr="00441610" w:rsidRDefault="0081049B" w:rsidP="00E7456B">
            <w:pPr>
              <w:jc w:val="center"/>
              <w:rPr>
                <w:lang w:val="en-US"/>
              </w:rPr>
            </w:pPr>
            <w:r w:rsidRPr="00441610">
              <w:t>22:17:020702:188</w:t>
            </w:r>
          </w:p>
        </w:tc>
      </w:tr>
      <w:tr w:rsidR="0081049B" w:rsidRPr="00441610" w14:paraId="0AE3BFD5" w14:textId="77777777" w:rsidTr="00E7456B">
        <w:tc>
          <w:tcPr>
            <w:tcW w:w="2802" w:type="dxa"/>
          </w:tcPr>
          <w:p w14:paraId="5F371832" w14:textId="77777777" w:rsidR="00A07522" w:rsidRPr="00441610" w:rsidRDefault="00A07522" w:rsidP="00A07522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0686DEB5" w14:textId="77777777" w:rsidR="0081049B" w:rsidRPr="00441610" w:rsidRDefault="00A07522" w:rsidP="00A07522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адовая, домовладение 26</w:t>
            </w:r>
          </w:p>
          <w:p w14:paraId="73989C12" w14:textId="779255B7" w:rsidR="00441610" w:rsidRPr="00441610" w:rsidRDefault="00441610" w:rsidP="00A07522">
            <w:pPr>
              <w:jc w:val="center"/>
            </w:pPr>
          </w:p>
        </w:tc>
        <w:tc>
          <w:tcPr>
            <w:tcW w:w="4110" w:type="dxa"/>
          </w:tcPr>
          <w:p w14:paraId="40A85AB2" w14:textId="045AC697" w:rsidR="0081049B" w:rsidRPr="00441610" w:rsidRDefault="0081049B" w:rsidP="00E7456B">
            <w:pPr>
              <w:jc w:val="center"/>
            </w:pPr>
            <w:r w:rsidRPr="00441610">
              <w:t>0f55e97b-dcb0-4631-b7d1-5a4ac4d916ef</w:t>
            </w:r>
          </w:p>
        </w:tc>
        <w:tc>
          <w:tcPr>
            <w:tcW w:w="2659" w:type="dxa"/>
          </w:tcPr>
          <w:p w14:paraId="15AC37C2" w14:textId="476B213E" w:rsidR="0081049B" w:rsidRPr="00441610" w:rsidRDefault="00A07522" w:rsidP="00E7456B">
            <w:pPr>
              <w:jc w:val="center"/>
            </w:pPr>
            <w:r w:rsidRPr="00441610">
              <w:t>22:17:020702:184</w:t>
            </w:r>
          </w:p>
        </w:tc>
      </w:tr>
      <w:tr w:rsidR="0081049B" w:rsidRPr="00441610" w14:paraId="3BFA635E" w14:textId="77777777" w:rsidTr="00E7456B">
        <w:tc>
          <w:tcPr>
            <w:tcW w:w="2802" w:type="dxa"/>
          </w:tcPr>
          <w:p w14:paraId="5E11ED1A" w14:textId="77777777" w:rsidR="00A07522" w:rsidRPr="00441610" w:rsidRDefault="00A07522" w:rsidP="00A07522">
            <w:pPr>
              <w:jc w:val="center"/>
            </w:pPr>
            <w:r w:rsidRPr="00441610">
              <w:t>Российская Федерация</w:t>
            </w:r>
          </w:p>
          <w:p w14:paraId="0B98F8A1" w14:textId="77777777" w:rsidR="0081049B" w:rsidRPr="00441610" w:rsidRDefault="00A07522" w:rsidP="00A07522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адовая, домовладение 27</w:t>
            </w:r>
          </w:p>
          <w:p w14:paraId="5E430440" w14:textId="6053A3E5" w:rsidR="00441610" w:rsidRPr="00441610" w:rsidRDefault="00441610" w:rsidP="00A07522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</w:tcPr>
          <w:p w14:paraId="4C06FC17" w14:textId="48C03A87" w:rsidR="0081049B" w:rsidRPr="00441610" w:rsidRDefault="00A07522" w:rsidP="00E7456B">
            <w:pPr>
              <w:jc w:val="center"/>
              <w:rPr>
                <w:color w:val="FF0000"/>
                <w:lang w:val="en-US"/>
              </w:rPr>
            </w:pPr>
            <w:r w:rsidRPr="00441610">
              <w:t>935769d1-1f82-4008-8726-203cecc934b7</w:t>
            </w:r>
          </w:p>
        </w:tc>
        <w:tc>
          <w:tcPr>
            <w:tcW w:w="2659" w:type="dxa"/>
          </w:tcPr>
          <w:p w14:paraId="4301ED53" w14:textId="22544EAC" w:rsidR="0081049B" w:rsidRPr="00441610" w:rsidRDefault="00A07522" w:rsidP="00E7456B">
            <w:pPr>
              <w:jc w:val="center"/>
              <w:rPr>
                <w:color w:val="FF0000"/>
                <w:lang w:val="en-US"/>
              </w:rPr>
            </w:pPr>
            <w:r w:rsidRPr="00441610">
              <w:rPr>
                <w:color w:val="000000"/>
              </w:rPr>
              <w:t>22:17:020702:145</w:t>
            </w:r>
          </w:p>
        </w:tc>
      </w:tr>
      <w:tr w:rsidR="0081049B" w:rsidRPr="00441610" w14:paraId="257786E9" w14:textId="77777777" w:rsidTr="00E7456B">
        <w:tc>
          <w:tcPr>
            <w:tcW w:w="2802" w:type="dxa"/>
          </w:tcPr>
          <w:p w14:paraId="3FA2DF88" w14:textId="77777777" w:rsidR="00A07522" w:rsidRPr="00441610" w:rsidRDefault="00A07522" w:rsidP="00A07522">
            <w:pPr>
              <w:jc w:val="center"/>
            </w:pPr>
            <w:r w:rsidRPr="00441610">
              <w:t>Российская Федерация</w:t>
            </w:r>
          </w:p>
          <w:p w14:paraId="0FC2DB4D" w14:textId="4D659906" w:rsidR="0081049B" w:rsidRPr="00441610" w:rsidRDefault="00A07522" w:rsidP="00A07522">
            <w:pPr>
              <w:jc w:val="center"/>
              <w:rPr>
                <w:color w:val="FF0000"/>
              </w:rPr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адовая, домовладение 9</w:t>
            </w:r>
          </w:p>
        </w:tc>
        <w:tc>
          <w:tcPr>
            <w:tcW w:w="4110" w:type="dxa"/>
          </w:tcPr>
          <w:p w14:paraId="4163DDC2" w14:textId="7365F71E" w:rsidR="0081049B" w:rsidRPr="00441610" w:rsidRDefault="00A07522" w:rsidP="00E7456B">
            <w:pPr>
              <w:jc w:val="center"/>
              <w:rPr>
                <w:lang w:val="en-US"/>
              </w:rPr>
            </w:pPr>
            <w:r w:rsidRPr="00441610">
              <w:rPr>
                <w:lang w:val="en-US"/>
              </w:rPr>
              <w:t>e1747f35-1f2c-406d-91e8-e609df2b3c0f</w:t>
            </w:r>
          </w:p>
        </w:tc>
        <w:tc>
          <w:tcPr>
            <w:tcW w:w="2659" w:type="dxa"/>
          </w:tcPr>
          <w:p w14:paraId="2F3F2B94" w14:textId="529F3D7C" w:rsidR="0081049B" w:rsidRPr="00441610" w:rsidRDefault="00A07522" w:rsidP="00E7456B">
            <w:pPr>
              <w:jc w:val="center"/>
              <w:rPr>
                <w:lang w:val="en-US"/>
              </w:rPr>
            </w:pPr>
            <w:r w:rsidRPr="00441610">
              <w:t>22:17:020702:157</w:t>
            </w:r>
          </w:p>
        </w:tc>
      </w:tr>
      <w:tr w:rsidR="0081049B" w:rsidRPr="00441610" w14:paraId="102D92E6" w14:textId="77777777" w:rsidTr="00972961">
        <w:trPr>
          <w:trHeight w:val="2783"/>
        </w:trPr>
        <w:tc>
          <w:tcPr>
            <w:tcW w:w="2802" w:type="dxa"/>
          </w:tcPr>
          <w:p w14:paraId="455EBE5A" w14:textId="77777777" w:rsidR="00972961" w:rsidRPr="00441610" w:rsidRDefault="00972961" w:rsidP="00972961">
            <w:pPr>
              <w:jc w:val="center"/>
            </w:pPr>
            <w:r w:rsidRPr="00441610">
              <w:t>Российская Федерация</w:t>
            </w:r>
          </w:p>
          <w:p w14:paraId="757F70AF" w14:textId="7477C82F" w:rsidR="0081049B" w:rsidRPr="00441610" w:rsidRDefault="00972961" w:rsidP="00972961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тепная, дом 2</w:t>
            </w:r>
          </w:p>
        </w:tc>
        <w:tc>
          <w:tcPr>
            <w:tcW w:w="4110" w:type="dxa"/>
          </w:tcPr>
          <w:p w14:paraId="3512D3D3" w14:textId="25288270" w:rsidR="0081049B" w:rsidRPr="00441610" w:rsidRDefault="00972961" w:rsidP="0072086F">
            <w:pPr>
              <w:jc w:val="center"/>
            </w:pPr>
            <w:r w:rsidRPr="00441610">
              <w:t>192faba9-a41b-4946-ae14-c83d5bf706d0</w:t>
            </w:r>
          </w:p>
        </w:tc>
        <w:tc>
          <w:tcPr>
            <w:tcW w:w="2659" w:type="dxa"/>
          </w:tcPr>
          <w:p w14:paraId="2E550F02" w14:textId="627DFDD2" w:rsidR="0081049B" w:rsidRPr="00441610" w:rsidRDefault="00972961" w:rsidP="0072086F">
            <w:pPr>
              <w:jc w:val="center"/>
            </w:pPr>
            <w:r w:rsidRPr="00441610">
              <w:t>22:17:020702:144</w:t>
            </w:r>
          </w:p>
        </w:tc>
      </w:tr>
      <w:tr w:rsidR="0081049B" w:rsidRPr="00441610" w14:paraId="730D253C" w14:textId="77777777" w:rsidTr="00E7456B">
        <w:tc>
          <w:tcPr>
            <w:tcW w:w="2802" w:type="dxa"/>
          </w:tcPr>
          <w:p w14:paraId="58BF5824" w14:textId="77777777" w:rsidR="00972961" w:rsidRPr="00441610" w:rsidRDefault="00972961" w:rsidP="00972961">
            <w:pPr>
              <w:jc w:val="center"/>
            </w:pPr>
            <w:r w:rsidRPr="00441610">
              <w:t>Российская Федерация</w:t>
            </w:r>
          </w:p>
          <w:p w14:paraId="718D822A" w14:textId="77777777" w:rsidR="0081049B" w:rsidRDefault="00972961" w:rsidP="00972961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тепная, домовладение 1</w:t>
            </w:r>
          </w:p>
          <w:p w14:paraId="3F694CDC" w14:textId="681EAD90" w:rsidR="00441610" w:rsidRPr="00441610" w:rsidRDefault="00441610" w:rsidP="00972961">
            <w:pPr>
              <w:jc w:val="center"/>
              <w:rPr>
                <w:color w:val="FF0000"/>
              </w:rPr>
            </w:pPr>
          </w:p>
        </w:tc>
        <w:tc>
          <w:tcPr>
            <w:tcW w:w="4110" w:type="dxa"/>
          </w:tcPr>
          <w:p w14:paraId="45B65C74" w14:textId="2EE8C55A" w:rsidR="0081049B" w:rsidRPr="00441610" w:rsidRDefault="00972961" w:rsidP="0072086F">
            <w:pPr>
              <w:jc w:val="center"/>
            </w:pPr>
            <w:r w:rsidRPr="00441610">
              <w:t>6933872a-326d-4a01-91ab-00f6d31f0420</w:t>
            </w:r>
          </w:p>
        </w:tc>
        <w:tc>
          <w:tcPr>
            <w:tcW w:w="2659" w:type="dxa"/>
          </w:tcPr>
          <w:p w14:paraId="0005A164" w14:textId="284A05A3" w:rsidR="0081049B" w:rsidRPr="00441610" w:rsidRDefault="00972961" w:rsidP="0072086F">
            <w:pPr>
              <w:jc w:val="center"/>
            </w:pPr>
            <w:r w:rsidRPr="00441610">
              <w:t>22:17:020702:190</w:t>
            </w:r>
          </w:p>
        </w:tc>
      </w:tr>
      <w:tr w:rsidR="00972961" w:rsidRPr="00441610" w14:paraId="787DDA44" w14:textId="77777777" w:rsidTr="00E7456B">
        <w:tc>
          <w:tcPr>
            <w:tcW w:w="2802" w:type="dxa"/>
          </w:tcPr>
          <w:p w14:paraId="57ED2BF3" w14:textId="77777777" w:rsidR="00972961" w:rsidRPr="00441610" w:rsidRDefault="00972961" w:rsidP="00972961">
            <w:pPr>
              <w:jc w:val="center"/>
            </w:pPr>
            <w:r w:rsidRPr="00441610">
              <w:lastRenderedPageBreak/>
              <w:t>Российская Федерация</w:t>
            </w:r>
          </w:p>
          <w:p w14:paraId="68EE245D" w14:textId="77777777" w:rsidR="00972961" w:rsidRDefault="00972961" w:rsidP="00972961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тепная, домовладение</w:t>
            </w:r>
            <w:r w:rsidR="0012760F" w:rsidRPr="00441610">
              <w:t xml:space="preserve"> 18</w:t>
            </w:r>
          </w:p>
          <w:p w14:paraId="2EE50E11" w14:textId="7EA45AA7" w:rsidR="00441610" w:rsidRPr="00441610" w:rsidRDefault="00441610" w:rsidP="00972961">
            <w:pPr>
              <w:jc w:val="center"/>
            </w:pPr>
          </w:p>
        </w:tc>
        <w:tc>
          <w:tcPr>
            <w:tcW w:w="4110" w:type="dxa"/>
          </w:tcPr>
          <w:p w14:paraId="245965EA" w14:textId="603B1555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rPr>
                <w:lang w:val="en-US"/>
              </w:rPr>
              <w:t>8466882a-7d74-4db7-a777-d63f0dd4707d</w:t>
            </w:r>
          </w:p>
        </w:tc>
        <w:tc>
          <w:tcPr>
            <w:tcW w:w="2659" w:type="dxa"/>
          </w:tcPr>
          <w:p w14:paraId="14A77D47" w14:textId="64A45644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t>22:17:020702:167</w:t>
            </w:r>
          </w:p>
        </w:tc>
      </w:tr>
      <w:tr w:rsidR="00972961" w:rsidRPr="00441610" w14:paraId="6FF9B79D" w14:textId="77777777" w:rsidTr="00E7456B">
        <w:tc>
          <w:tcPr>
            <w:tcW w:w="2802" w:type="dxa"/>
          </w:tcPr>
          <w:p w14:paraId="2217EE79" w14:textId="77777777" w:rsidR="0012760F" w:rsidRPr="00441610" w:rsidRDefault="0012760F" w:rsidP="0012760F">
            <w:pPr>
              <w:jc w:val="center"/>
            </w:pPr>
            <w:r w:rsidRPr="00441610">
              <w:t>Российская Федерация</w:t>
            </w:r>
          </w:p>
          <w:p w14:paraId="5CC76803" w14:textId="77777777" w:rsidR="00972961" w:rsidRDefault="0012760F" w:rsidP="0012760F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тепная, домовладение 3</w:t>
            </w:r>
          </w:p>
          <w:p w14:paraId="761D4F14" w14:textId="5BCC3B01" w:rsidR="00441610" w:rsidRPr="00441610" w:rsidRDefault="00441610" w:rsidP="0012760F">
            <w:pPr>
              <w:jc w:val="center"/>
            </w:pPr>
          </w:p>
        </w:tc>
        <w:tc>
          <w:tcPr>
            <w:tcW w:w="4110" w:type="dxa"/>
          </w:tcPr>
          <w:p w14:paraId="5D6FA86D" w14:textId="62FB02FA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rPr>
                <w:lang w:val="en-US"/>
              </w:rPr>
              <w:t>dae16989-721f-46b5-895b-07f33c36eb12</w:t>
            </w:r>
          </w:p>
        </w:tc>
        <w:tc>
          <w:tcPr>
            <w:tcW w:w="2659" w:type="dxa"/>
          </w:tcPr>
          <w:p w14:paraId="1F9D48AC" w14:textId="7CB76318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t>22:17:020702:191</w:t>
            </w:r>
          </w:p>
        </w:tc>
      </w:tr>
      <w:tr w:rsidR="00972961" w:rsidRPr="00441610" w14:paraId="75AD76C0" w14:textId="77777777" w:rsidTr="00E7456B">
        <w:tc>
          <w:tcPr>
            <w:tcW w:w="2802" w:type="dxa"/>
          </w:tcPr>
          <w:p w14:paraId="76A3E68F" w14:textId="08D0F1F8" w:rsidR="0012760F" w:rsidRPr="00441610" w:rsidRDefault="0012760F" w:rsidP="00972961">
            <w:pPr>
              <w:jc w:val="center"/>
            </w:pPr>
            <w:r w:rsidRPr="00441610">
              <w:t>Российская Федерация</w:t>
            </w:r>
          </w:p>
          <w:p w14:paraId="761BB79B" w14:textId="36144BC1" w:rsidR="00972961" w:rsidRPr="00441610" w:rsidRDefault="0012760F" w:rsidP="00972961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тепная, домовладение 36</w:t>
            </w:r>
          </w:p>
        </w:tc>
        <w:tc>
          <w:tcPr>
            <w:tcW w:w="4110" w:type="dxa"/>
          </w:tcPr>
          <w:p w14:paraId="205FADDF" w14:textId="41921F73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rPr>
                <w:lang w:val="en-US"/>
              </w:rPr>
              <w:t>2792d7bc-17e6-44b6-82e4-e0d8c1fc01b2</w:t>
            </w:r>
          </w:p>
        </w:tc>
        <w:tc>
          <w:tcPr>
            <w:tcW w:w="2659" w:type="dxa"/>
          </w:tcPr>
          <w:p w14:paraId="119E0188" w14:textId="48E3BDFA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t>22:17:020702:153</w:t>
            </w:r>
          </w:p>
        </w:tc>
      </w:tr>
      <w:tr w:rsidR="00972961" w:rsidRPr="00441610" w14:paraId="54C1D742" w14:textId="77777777" w:rsidTr="00E7456B">
        <w:tc>
          <w:tcPr>
            <w:tcW w:w="2802" w:type="dxa"/>
          </w:tcPr>
          <w:p w14:paraId="03BEDB33" w14:textId="77777777" w:rsidR="0012760F" w:rsidRPr="00441610" w:rsidRDefault="0012760F" w:rsidP="0012760F">
            <w:pPr>
              <w:jc w:val="center"/>
            </w:pPr>
            <w:r w:rsidRPr="00441610">
              <w:t>Российская Федерация</w:t>
            </w:r>
          </w:p>
          <w:p w14:paraId="128A7345" w14:textId="40AB4A9D" w:rsidR="00972961" w:rsidRPr="00441610" w:rsidRDefault="0012760F" w:rsidP="0012760F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тепная, домовладение 42</w:t>
            </w:r>
          </w:p>
        </w:tc>
        <w:tc>
          <w:tcPr>
            <w:tcW w:w="4110" w:type="dxa"/>
          </w:tcPr>
          <w:p w14:paraId="6474CDF2" w14:textId="3EBFECFB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rPr>
                <w:lang w:val="en-US"/>
              </w:rPr>
              <w:t>4965ec3a-5a96-4a0f-8ae6-8c607ddbaab2</w:t>
            </w:r>
          </w:p>
        </w:tc>
        <w:tc>
          <w:tcPr>
            <w:tcW w:w="2659" w:type="dxa"/>
          </w:tcPr>
          <w:p w14:paraId="700D995F" w14:textId="6E76DE58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t>22:17:020702:405</w:t>
            </w:r>
          </w:p>
        </w:tc>
      </w:tr>
      <w:tr w:rsidR="00972961" w:rsidRPr="00441610" w14:paraId="0D6743FB" w14:textId="77777777" w:rsidTr="00E7456B">
        <w:tc>
          <w:tcPr>
            <w:tcW w:w="2802" w:type="dxa"/>
          </w:tcPr>
          <w:p w14:paraId="5DC27446" w14:textId="77777777" w:rsidR="0012760F" w:rsidRPr="00441610" w:rsidRDefault="0012760F" w:rsidP="0012760F">
            <w:pPr>
              <w:jc w:val="center"/>
            </w:pPr>
            <w:r w:rsidRPr="00441610">
              <w:t>Российская Федерация</w:t>
            </w:r>
          </w:p>
          <w:p w14:paraId="1CE48F8D" w14:textId="545E5234" w:rsidR="00972961" w:rsidRPr="00441610" w:rsidRDefault="0012760F" w:rsidP="0012760F">
            <w:pPr>
              <w:jc w:val="center"/>
            </w:pPr>
            <w:r w:rsidRPr="00441610">
              <w:t xml:space="preserve">Алтайский край, муниципальный район Каменский, сельское поселение </w:t>
            </w:r>
            <w:proofErr w:type="spellStart"/>
            <w:r w:rsidRPr="00441610">
              <w:t>Попереченский</w:t>
            </w:r>
            <w:proofErr w:type="spellEnd"/>
            <w:r w:rsidRPr="00441610">
              <w:t xml:space="preserve"> сельсовет, поселок Раздольный, улица Степная, домовладение 5</w:t>
            </w:r>
          </w:p>
        </w:tc>
        <w:tc>
          <w:tcPr>
            <w:tcW w:w="4110" w:type="dxa"/>
          </w:tcPr>
          <w:p w14:paraId="0763E41A" w14:textId="49349C30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rPr>
                <w:lang w:val="en-US"/>
              </w:rPr>
              <w:t>6def7b87-d29a-4cea-b035-fb7202e4fd8b</w:t>
            </w:r>
          </w:p>
        </w:tc>
        <w:tc>
          <w:tcPr>
            <w:tcW w:w="2659" w:type="dxa"/>
          </w:tcPr>
          <w:p w14:paraId="1E325EB0" w14:textId="6EC27E5C" w:rsidR="00972961" w:rsidRPr="00441610" w:rsidRDefault="0012760F" w:rsidP="0072086F">
            <w:pPr>
              <w:jc w:val="center"/>
              <w:rPr>
                <w:lang w:val="en-US"/>
              </w:rPr>
            </w:pPr>
            <w:r w:rsidRPr="00441610">
              <w:t>22:17:020702:189</w:t>
            </w:r>
          </w:p>
        </w:tc>
      </w:tr>
    </w:tbl>
    <w:p w14:paraId="5A5A5992" w14:textId="77777777" w:rsidR="00BF061F" w:rsidRPr="00441610" w:rsidRDefault="00BF061F" w:rsidP="00753C8D">
      <w:pPr>
        <w:jc w:val="center"/>
        <w:rPr>
          <w:color w:val="FF0000"/>
          <w:lang w:val="en-US"/>
        </w:rPr>
      </w:pPr>
      <w:bookmarkStart w:id="0" w:name="_GoBack"/>
      <w:bookmarkEnd w:id="0"/>
    </w:p>
    <w:sectPr w:rsidR="00BF061F" w:rsidRPr="00441610" w:rsidSect="001F2D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597"/>
    <w:multiLevelType w:val="hybridMultilevel"/>
    <w:tmpl w:val="37BCA09E"/>
    <w:lvl w:ilvl="0" w:tplc="B428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D6"/>
    <w:rsid w:val="00032E00"/>
    <w:rsid w:val="000E1678"/>
    <w:rsid w:val="0012760F"/>
    <w:rsid w:val="001F2DD6"/>
    <w:rsid w:val="00211551"/>
    <w:rsid w:val="00227B7E"/>
    <w:rsid w:val="003175D3"/>
    <w:rsid w:val="00335924"/>
    <w:rsid w:val="003E080C"/>
    <w:rsid w:val="00400A41"/>
    <w:rsid w:val="00441610"/>
    <w:rsid w:val="00490B96"/>
    <w:rsid w:val="004C26D5"/>
    <w:rsid w:val="00571BB2"/>
    <w:rsid w:val="0059310E"/>
    <w:rsid w:val="00620720"/>
    <w:rsid w:val="0072086F"/>
    <w:rsid w:val="00753C8D"/>
    <w:rsid w:val="0081049B"/>
    <w:rsid w:val="00962457"/>
    <w:rsid w:val="00972961"/>
    <w:rsid w:val="00A07522"/>
    <w:rsid w:val="00A14365"/>
    <w:rsid w:val="00A411C2"/>
    <w:rsid w:val="00BA1975"/>
    <w:rsid w:val="00BF061F"/>
    <w:rsid w:val="00BF4F4B"/>
    <w:rsid w:val="00C224C8"/>
    <w:rsid w:val="00E24455"/>
    <w:rsid w:val="00F87CBF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FC8"/>
  <w15:docId w15:val="{FC54DACC-5FD6-4AF6-97B8-D603B2B6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D6"/>
    <w:pPr>
      <w:ind w:left="720"/>
      <w:contextualSpacing/>
    </w:pPr>
  </w:style>
  <w:style w:type="character" w:customStyle="1" w:styleId="FontStyle12">
    <w:name w:val="Font Style12"/>
    <w:rsid w:val="003175D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75D3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41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2858-57B6-42BF-A8CE-50B357B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3-14T04:59:00Z</cp:lastPrinted>
  <dcterms:created xsi:type="dcterms:W3CDTF">2023-03-14T04:00:00Z</dcterms:created>
  <dcterms:modified xsi:type="dcterms:W3CDTF">2023-03-14T05:00:00Z</dcterms:modified>
</cp:coreProperties>
</file>